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6741B" w14:textId="5262A5CB" w:rsidR="00E159CD" w:rsidRPr="00E159CD" w:rsidRDefault="00E159CD">
      <w:pPr>
        <w:rPr>
          <w:b/>
          <w:bCs/>
          <w:sz w:val="72"/>
          <w:szCs w:val="72"/>
        </w:rPr>
      </w:pPr>
      <w:r w:rsidRPr="00E159CD">
        <w:rPr>
          <w:b/>
          <w:bCs/>
          <w:sz w:val="72"/>
          <w:szCs w:val="72"/>
        </w:rPr>
        <w:t>1X1</w:t>
      </w:r>
    </w:p>
    <w:p w14:paraId="06F13397" w14:textId="568F0A2E" w:rsidR="00822596" w:rsidRDefault="00822596">
      <w:r>
        <w:rPr>
          <w:noProof/>
        </w:rPr>
        <w:drawing>
          <wp:inline distT="0" distB="0" distL="0" distR="0" wp14:anchorId="5059EE74" wp14:editId="243BA60B">
            <wp:extent cx="1342440" cy="945360"/>
            <wp:effectExtent l="0" t="0" r="0" b="7620"/>
            <wp:docPr id="12" name="Imagen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440" cy="9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4F789429" wp14:editId="47590D79">
            <wp:extent cx="1342440" cy="945360"/>
            <wp:effectExtent l="0" t="0" r="0" b="7620"/>
            <wp:docPr id="13" name="Imagen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440" cy="9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59CD">
        <w:tab/>
      </w:r>
      <w:r w:rsidR="00E159CD">
        <w:tab/>
      </w:r>
      <w:r>
        <w:rPr>
          <w:noProof/>
        </w:rPr>
        <w:drawing>
          <wp:inline distT="0" distB="0" distL="0" distR="0" wp14:anchorId="6D6ACB66" wp14:editId="215D264E">
            <wp:extent cx="1342440" cy="945360"/>
            <wp:effectExtent l="0" t="0" r="0" b="7620"/>
            <wp:docPr id="14" name="Imagen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440" cy="9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4A8652" wp14:editId="10F58268">
            <wp:extent cx="1342440" cy="945360"/>
            <wp:effectExtent l="0" t="0" r="0" b="7620"/>
            <wp:docPr id="15" name="Imagen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440" cy="9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59CD">
        <w:tab/>
      </w:r>
      <w:r w:rsidR="00E159CD">
        <w:tab/>
      </w:r>
      <w:r>
        <w:rPr>
          <w:noProof/>
        </w:rPr>
        <w:drawing>
          <wp:inline distT="0" distB="0" distL="0" distR="0" wp14:anchorId="02FE990F" wp14:editId="793967C8">
            <wp:extent cx="1342440" cy="946800"/>
            <wp:effectExtent l="0" t="0" r="0" b="5715"/>
            <wp:docPr id="16" name="Imagen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440" cy="9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59CD">
        <w:tab/>
      </w:r>
      <w:r w:rsidR="00E159CD">
        <w:tab/>
      </w:r>
      <w:r>
        <w:rPr>
          <w:noProof/>
        </w:rPr>
        <w:drawing>
          <wp:inline distT="0" distB="0" distL="0" distR="0" wp14:anchorId="2ACA893C" wp14:editId="079BD872">
            <wp:extent cx="1342440" cy="945360"/>
            <wp:effectExtent l="0" t="0" r="0" b="7620"/>
            <wp:docPr id="17" name="Imagen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440" cy="9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3D39E9" wp14:editId="5EDF45FA">
            <wp:extent cx="1342440" cy="945360"/>
            <wp:effectExtent l="0" t="0" r="0" b="7620"/>
            <wp:docPr id="18" name="Imagen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440" cy="9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59CD">
        <w:tab/>
      </w:r>
      <w:r w:rsidR="00E159CD">
        <w:tab/>
      </w:r>
      <w:r>
        <w:rPr>
          <w:noProof/>
        </w:rPr>
        <w:drawing>
          <wp:inline distT="0" distB="0" distL="0" distR="0" wp14:anchorId="572F686E" wp14:editId="5AACBB43">
            <wp:extent cx="1342440" cy="945360"/>
            <wp:effectExtent l="0" t="0" r="0" b="7620"/>
            <wp:docPr id="19" name="Imagen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440" cy="9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59CD">
        <w:tab/>
      </w:r>
      <w:r w:rsidR="00E159CD">
        <w:tab/>
      </w:r>
      <w:r>
        <w:rPr>
          <w:noProof/>
        </w:rPr>
        <w:drawing>
          <wp:inline distT="0" distB="0" distL="0" distR="0" wp14:anchorId="69281104" wp14:editId="4496531C">
            <wp:extent cx="1342440" cy="945360"/>
            <wp:effectExtent l="0" t="0" r="0" b="7620"/>
            <wp:docPr id="20" name="Imagen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440" cy="9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5077E" w14:textId="6265B3BB" w:rsidR="003E1E69" w:rsidRDefault="00822596">
      <w:r>
        <w:rPr>
          <w:noProof/>
        </w:rPr>
        <w:drawing>
          <wp:inline distT="0" distB="0" distL="0" distR="0" wp14:anchorId="1DAD3235" wp14:editId="76527066">
            <wp:extent cx="1342440" cy="945360"/>
            <wp:effectExtent l="0" t="0" r="0" b="7620"/>
            <wp:docPr id="21" name="Imagen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440" cy="9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59CD">
        <w:tab/>
      </w:r>
    </w:p>
    <w:p w14:paraId="71122097" w14:textId="4C8B96C2" w:rsidR="00E159CD" w:rsidRDefault="00E159CD" w:rsidP="00E159CD">
      <w:pPr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0.</w:t>
      </w:r>
      <w:r w:rsidR="00E61A47">
        <w:rPr>
          <w:b/>
          <w:bCs/>
          <w:sz w:val="72"/>
          <w:szCs w:val="72"/>
        </w:rPr>
        <w:t>9</w:t>
      </w:r>
      <w:r w:rsidRPr="00E159CD">
        <w:rPr>
          <w:b/>
          <w:bCs/>
          <w:sz w:val="72"/>
          <w:szCs w:val="72"/>
        </w:rPr>
        <w:t>X</w:t>
      </w:r>
      <w:r>
        <w:rPr>
          <w:b/>
          <w:bCs/>
          <w:sz w:val="72"/>
          <w:szCs w:val="72"/>
        </w:rPr>
        <w:t>0.</w:t>
      </w:r>
      <w:r w:rsidR="00E61A47">
        <w:rPr>
          <w:b/>
          <w:bCs/>
          <w:sz w:val="72"/>
          <w:szCs w:val="72"/>
        </w:rPr>
        <w:t>9</w:t>
      </w:r>
    </w:p>
    <w:p w14:paraId="6E4DF733" w14:textId="00D64FB7" w:rsidR="00E61A47" w:rsidRPr="00E61A47" w:rsidRDefault="00E61A47" w:rsidP="00E159CD">
      <w:r>
        <w:rPr>
          <w:noProof/>
        </w:rPr>
        <w:drawing>
          <wp:inline distT="0" distB="0" distL="0" distR="0" wp14:anchorId="71BB46E8" wp14:editId="389C2EF6">
            <wp:extent cx="1209600" cy="849600"/>
            <wp:effectExtent l="0" t="0" r="0" b="8255"/>
            <wp:docPr id="56" name="Imagen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00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5AC276CC" wp14:editId="71544B5F">
            <wp:extent cx="1209600" cy="849600"/>
            <wp:effectExtent l="0" t="0" r="0" b="8255"/>
            <wp:docPr id="57" name="Imagen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00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49DC5E7E" wp14:editId="2621DFAB">
            <wp:extent cx="1209600" cy="849600"/>
            <wp:effectExtent l="0" t="0" r="0" b="8255"/>
            <wp:docPr id="58" name="Imagen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00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7C8E5911" wp14:editId="7BFBD8FC">
            <wp:extent cx="1209600" cy="849600"/>
            <wp:effectExtent l="0" t="0" r="0" b="8255"/>
            <wp:docPr id="59" name="Imagen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00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C02679" wp14:editId="7190AB39">
            <wp:extent cx="1209600" cy="853200"/>
            <wp:effectExtent l="0" t="0" r="0" b="4445"/>
            <wp:docPr id="60" name="Imagen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00" cy="8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56059D8C" wp14:editId="3079D6CE">
            <wp:extent cx="1209600" cy="849600"/>
            <wp:effectExtent l="0" t="0" r="0" b="8255"/>
            <wp:docPr id="61" name="Imagen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00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4D327999" wp14:editId="246FB77A">
            <wp:extent cx="1209600" cy="849600"/>
            <wp:effectExtent l="0" t="0" r="0" b="8255"/>
            <wp:docPr id="62" name="Imagen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00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6CDE9570" wp14:editId="3217ECE3">
            <wp:extent cx="1209600" cy="849600"/>
            <wp:effectExtent l="0" t="0" r="0" b="8255"/>
            <wp:docPr id="63" name="Imagen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00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E79C67" wp14:editId="0267F064">
            <wp:extent cx="1209600" cy="849600"/>
            <wp:effectExtent l="0" t="0" r="0" b="8255"/>
            <wp:docPr id="64" name="Imagen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00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687DDF0D" wp14:editId="3FE2F4CE">
            <wp:extent cx="1209600" cy="849600"/>
            <wp:effectExtent l="0" t="0" r="0" b="8255"/>
            <wp:docPr id="65" name="Imagen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00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15B09E69" w14:textId="3613326E" w:rsidR="00E159CD" w:rsidRPr="00E61A47" w:rsidRDefault="00E159CD" w:rsidP="00E159CD">
      <w:r w:rsidRPr="00E159CD">
        <w:rPr>
          <w:b/>
          <w:bCs/>
          <w:sz w:val="72"/>
          <w:szCs w:val="72"/>
        </w:rPr>
        <w:lastRenderedPageBreak/>
        <w:t>1</w:t>
      </w:r>
      <w:r>
        <w:rPr>
          <w:b/>
          <w:bCs/>
          <w:sz w:val="72"/>
          <w:szCs w:val="72"/>
        </w:rPr>
        <w:t>.1</w:t>
      </w:r>
      <w:r w:rsidRPr="00E159CD">
        <w:rPr>
          <w:b/>
          <w:bCs/>
          <w:sz w:val="72"/>
          <w:szCs w:val="72"/>
        </w:rPr>
        <w:t>X1</w:t>
      </w:r>
      <w:r>
        <w:rPr>
          <w:b/>
          <w:bCs/>
          <w:sz w:val="72"/>
          <w:szCs w:val="72"/>
        </w:rPr>
        <w:t>.1</w:t>
      </w:r>
    </w:p>
    <w:p w14:paraId="3A8C880D" w14:textId="7A4CDBDA" w:rsidR="00E159CD" w:rsidRDefault="00E159CD" w:rsidP="00E159CD">
      <w:r>
        <w:rPr>
          <w:noProof/>
        </w:rPr>
        <w:drawing>
          <wp:inline distT="0" distB="0" distL="0" distR="0" wp14:anchorId="5127B9E4" wp14:editId="789CE9F7">
            <wp:extent cx="1476000" cy="1040400"/>
            <wp:effectExtent l="0" t="0" r="0" b="7620"/>
            <wp:docPr id="36" name="Imagen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000" cy="10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09C0397A" wp14:editId="36C8A8A2">
            <wp:extent cx="1476000" cy="1040400"/>
            <wp:effectExtent l="0" t="0" r="0" b="7620"/>
            <wp:docPr id="37" name="Imagen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000" cy="10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274318B3" wp14:editId="4AFA2B17">
            <wp:extent cx="1476000" cy="1040400"/>
            <wp:effectExtent l="0" t="0" r="0" b="7620"/>
            <wp:docPr id="38" name="Imagen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000" cy="10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2D27E2" wp14:editId="7A53DBD5">
            <wp:extent cx="1476000" cy="1040400"/>
            <wp:effectExtent l="0" t="0" r="0" b="7620"/>
            <wp:docPr id="39" name="Imagen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000" cy="10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2A84836C" wp14:editId="57AC89F4">
            <wp:extent cx="1476000" cy="1040400"/>
            <wp:effectExtent l="0" t="0" r="0" b="7620"/>
            <wp:docPr id="40" name="Imagen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000" cy="10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33D6F710" wp14:editId="3EAD51ED">
            <wp:extent cx="1476000" cy="1040400"/>
            <wp:effectExtent l="0" t="0" r="0" b="7620"/>
            <wp:docPr id="41" name="Imagen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000" cy="10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D66E38" wp14:editId="1A2CD7C1">
            <wp:extent cx="1476000" cy="1040400"/>
            <wp:effectExtent l="0" t="0" r="0" b="7620"/>
            <wp:docPr id="42" name="Imagen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000" cy="10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5EC832C7" wp14:editId="36EBCE9E">
            <wp:extent cx="1476000" cy="1040400"/>
            <wp:effectExtent l="0" t="0" r="0" b="7620"/>
            <wp:docPr id="43" name="Imagen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000" cy="10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576CCE6A" wp14:editId="47FC68BC">
            <wp:extent cx="1476000" cy="1040400"/>
            <wp:effectExtent l="0" t="0" r="0" b="7620"/>
            <wp:docPr id="44" name="Imagen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000" cy="10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C2B59" w14:textId="77777777" w:rsidR="00E159CD" w:rsidRDefault="00E159CD" w:rsidP="00E159CD">
      <w:r>
        <w:rPr>
          <w:noProof/>
        </w:rPr>
        <w:drawing>
          <wp:inline distT="0" distB="0" distL="0" distR="0" wp14:anchorId="67180269" wp14:editId="394AC632">
            <wp:extent cx="1476000" cy="1040400"/>
            <wp:effectExtent l="0" t="0" r="0" b="7620"/>
            <wp:docPr id="45" name="Imagen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000" cy="10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00CA5880" w14:textId="65573C6A" w:rsidR="00E61A47" w:rsidRDefault="00E61A47" w:rsidP="00E61A47">
      <w:pPr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0.</w:t>
      </w:r>
      <w:r>
        <w:rPr>
          <w:b/>
          <w:bCs/>
          <w:sz w:val="72"/>
          <w:szCs w:val="72"/>
        </w:rPr>
        <w:t>8</w:t>
      </w:r>
      <w:r w:rsidRPr="00E159CD">
        <w:rPr>
          <w:b/>
          <w:bCs/>
          <w:sz w:val="72"/>
          <w:szCs w:val="72"/>
        </w:rPr>
        <w:t>X</w:t>
      </w:r>
      <w:r>
        <w:rPr>
          <w:b/>
          <w:bCs/>
          <w:sz w:val="72"/>
          <w:szCs w:val="72"/>
        </w:rPr>
        <w:t>0.</w:t>
      </w:r>
      <w:r>
        <w:rPr>
          <w:b/>
          <w:bCs/>
          <w:sz w:val="72"/>
          <w:szCs w:val="72"/>
        </w:rPr>
        <w:t>8</w:t>
      </w:r>
    </w:p>
    <w:p w14:paraId="72ACFA7A" w14:textId="410C7A9F" w:rsidR="00E159CD" w:rsidRDefault="00E61A47">
      <w:r>
        <w:rPr>
          <w:noProof/>
        </w:rPr>
        <w:drawing>
          <wp:inline distT="0" distB="0" distL="0" distR="0" wp14:anchorId="40DA67F7" wp14:editId="15D34B45">
            <wp:extent cx="1072800" cy="756000"/>
            <wp:effectExtent l="0" t="0" r="0" b="6350"/>
            <wp:docPr id="46" name="Imagen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800" cy="7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65FB560E" wp14:editId="76213591">
            <wp:extent cx="1072800" cy="756000"/>
            <wp:effectExtent l="0" t="0" r="0" b="6350"/>
            <wp:docPr id="47" name="Imagen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800" cy="7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7310FDC0" wp14:editId="6DE3952D">
            <wp:extent cx="1072800" cy="756000"/>
            <wp:effectExtent l="0" t="0" r="0" b="6350"/>
            <wp:docPr id="48" name="Imagen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800" cy="7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4EDEC4E0" wp14:editId="5333A402">
            <wp:extent cx="1072800" cy="756000"/>
            <wp:effectExtent l="0" t="0" r="0" b="6350"/>
            <wp:docPr id="49" name="Imagen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800" cy="7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27CA5F" wp14:editId="348BA310">
            <wp:extent cx="1072800" cy="756000"/>
            <wp:effectExtent l="0" t="0" r="0" b="6350"/>
            <wp:docPr id="50" name="Imagen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800" cy="7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6BFB5CB9" wp14:editId="25212317">
            <wp:extent cx="1072800" cy="756000"/>
            <wp:effectExtent l="0" t="0" r="0" b="6350"/>
            <wp:docPr id="51" name="Imagen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800" cy="7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034BE2D4" wp14:editId="11499EB5">
            <wp:extent cx="1072800" cy="756000"/>
            <wp:effectExtent l="0" t="0" r="0" b="6350"/>
            <wp:docPr id="52" name="Imagen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800" cy="7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505A485E" wp14:editId="32971AFC">
            <wp:extent cx="1072800" cy="756000"/>
            <wp:effectExtent l="0" t="0" r="0" b="6350"/>
            <wp:docPr id="53" name="Imagen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800" cy="7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F31168" wp14:editId="2CEFB725">
            <wp:extent cx="1072800" cy="756000"/>
            <wp:effectExtent l="0" t="0" r="0" b="6350"/>
            <wp:docPr id="54" name="Imagen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800" cy="7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0351E3A8" wp14:editId="77975601">
            <wp:extent cx="1072800" cy="756000"/>
            <wp:effectExtent l="0" t="0" r="0" b="6350"/>
            <wp:docPr id="55" name="Imagen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800" cy="7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sectPr w:rsidR="00E159C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596"/>
    <w:rsid w:val="003E1E69"/>
    <w:rsid w:val="00822596"/>
    <w:rsid w:val="0093537E"/>
    <w:rsid w:val="00E159CD"/>
    <w:rsid w:val="00E6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5BB27"/>
  <w15:chartTrackingRefBased/>
  <w15:docId w15:val="{F4F879A8-EE72-492D-A5EF-B872FF8EE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A47"/>
    <w:rPr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1A48A-9349-4EAB-BD3B-044438B0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Dueñas</dc:creator>
  <cp:keywords/>
  <dc:description/>
  <cp:lastModifiedBy>Natalia Dueñas</cp:lastModifiedBy>
  <cp:revision>1</cp:revision>
  <dcterms:created xsi:type="dcterms:W3CDTF">2025-06-30T22:52:00Z</dcterms:created>
  <dcterms:modified xsi:type="dcterms:W3CDTF">2025-06-30T23:37:00Z</dcterms:modified>
</cp:coreProperties>
</file>